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21E32FAC" w:rsidR="006B19D4" w:rsidRPr="006B19D4" w:rsidRDefault="006F18AC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0F05AC" wp14:editId="09682BE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87120" cy="1039495"/>
            <wp:effectExtent l="0" t="0" r="0" b="825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90" cy="10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ABE6DB4" w:rsidR="00E64B5D" w:rsidRPr="00414A68" w:rsidRDefault="00566FD2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7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 w:rsidR="00AE1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7876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BB7817E" w:rsidR="00E64B5D" w:rsidRPr="00414A68" w:rsidRDefault="0078764C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47C568AB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566F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4678E83" w:rsidR="00E64B5D" w:rsidRPr="00414A68" w:rsidRDefault="0088390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nia Angelica Esparza Ramirez, Alejandra Zamora Gutier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484"/>
        <w:gridCol w:w="6016"/>
      </w:tblGrid>
      <w:tr w:rsidR="00566FD2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66FD2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64574F6E" w:rsidR="002E2CE1" w:rsidRDefault="00566FD2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se desarrolló ninguna actividad planeada en el sprint.</w:t>
            </w:r>
          </w:p>
          <w:p w14:paraId="048F1B16" w14:textId="77777777" w:rsidR="00566FD2" w:rsidRDefault="00566FD2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647DEAED" w14:textId="52FAB2AD" w:rsidR="0039795B" w:rsidRPr="0039795B" w:rsidRDefault="0039795B" w:rsidP="00B9603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 causa de modificaciones de gran importancia para el sistema los siguientes módulos no pudieron ser completados por desviación de tiempo en el plan de trabajo.</w:t>
            </w:r>
          </w:p>
          <w:p w14:paraId="39B752E6" w14:textId="77FD6E96" w:rsidR="00566FD2" w:rsidRDefault="00566FD2" w:rsidP="00566FD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tiempo de residencia se cumplió, y por consecuencia no s</w:t>
            </w:r>
            <w:r w:rsidR="003979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 pudo llevar a cabo el </w:t>
            </w:r>
            <w:r w:rsidR="009300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ercer s</w:t>
            </w:r>
            <w:r w:rsidR="003979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nt.</w:t>
            </w:r>
          </w:p>
          <w:p w14:paraId="4DC7632A" w14:textId="1ED0BD8C" w:rsidR="0039795B" w:rsidRDefault="0039795B" w:rsidP="00566FD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 falta de </w:t>
            </w:r>
            <w:r w:rsidR="009300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sistema no pudo culminar en un 100%.</w:t>
            </w:r>
          </w:p>
          <w:p w14:paraId="2A8723B5" w14:textId="77777777" w:rsidR="00566FD2" w:rsidRDefault="00566FD2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021F19F" w14:textId="77777777" w:rsidR="005231C8" w:rsidRDefault="005231C8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7333BE18" w14:textId="57E804DB" w:rsidR="005231C8" w:rsidRPr="006F224D" w:rsidRDefault="00566FD2" w:rsidP="006F224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inguna</w:t>
            </w:r>
          </w:p>
        </w:tc>
      </w:tr>
      <w:tr w:rsidR="00566FD2" w:rsidRPr="00E069D8" w14:paraId="4A7B2FB0" w14:textId="77777777" w:rsidTr="00414A68">
        <w:tc>
          <w:tcPr>
            <w:tcW w:w="0" w:type="auto"/>
          </w:tcPr>
          <w:p w14:paraId="4BB9C301" w14:textId="75343306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69B09981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566F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GySHT_ControlRiesgos_v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66FD2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0AA0A886" w14:textId="48325D6C" w:rsidR="00566FD2" w:rsidRPr="00566FD2" w:rsidRDefault="00930073" w:rsidP="00566FD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inguna</w:t>
            </w:r>
            <w:bookmarkStart w:id="2" w:name="_GoBack"/>
            <w:bookmarkEnd w:id="2"/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573316" w14:paraId="1C73AE37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0FC2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AF0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B46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73316" w:rsidRPr="00573316" w14:paraId="2B661A56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291B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C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, Cliente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07AA4D5A" w14:textId="77777777" w:rsidR="00573316" w:rsidRDefault="005733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73316" w:rsidRPr="00573316" w14:paraId="64660C8F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2844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7612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14F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73316" w:rsidRPr="00573316" w14:paraId="3BC65D54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357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0ED5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CD21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4339E" w14:textId="77777777" w:rsidR="00791072" w:rsidRDefault="00791072" w:rsidP="006B19D4">
      <w:pPr>
        <w:spacing w:after="0" w:line="240" w:lineRule="auto"/>
      </w:pPr>
      <w:r>
        <w:separator/>
      </w:r>
    </w:p>
  </w:endnote>
  <w:endnote w:type="continuationSeparator" w:id="0">
    <w:p w14:paraId="5771F6F8" w14:textId="77777777" w:rsidR="00791072" w:rsidRDefault="0079107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19B2F" w14:textId="77777777" w:rsidR="00791072" w:rsidRDefault="00791072" w:rsidP="006B19D4">
      <w:pPr>
        <w:spacing w:after="0" w:line="240" w:lineRule="auto"/>
      </w:pPr>
      <w:r>
        <w:separator/>
      </w:r>
    </w:p>
  </w:footnote>
  <w:footnote w:type="continuationSeparator" w:id="0">
    <w:p w14:paraId="787F910C" w14:textId="77777777" w:rsidR="00791072" w:rsidRDefault="0079107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8D7B9F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30073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930073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21AB"/>
    <w:multiLevelType w:val="hybridMultilevel"/>
    <w:tmpl w:val="AFE2F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D07F4"/>
    <w:multiLevelType w:val="hybridMultilevel"/>
    <w:tmpl w:val="9D2E8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16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5D8"/>
    <w:rsid w:val="00154438"/>
    <w:rsid w:val="00157370"/>
    <w:rsid w:val="001619FC"/>
    <w:rsid w:val="0016654C"/>
    <w:rsid w:val="001666AF"/>
    <w:rsid w:val="0018585A"/>
    <w:rsid w:val="001A5437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5ED0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95B"/>
    <w:rsid w:val="003A598D"/>
    <w:rsid w:val="003B0D87"/>
    <w:rsid w:val="003C6196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4D6A"/>
    <w:rsid w:val="00566FD2"/>
    <w:rsid w:val="005707F7"/>
    <w:rsid w:val="00573316"/>
    <w:rsid w:val="00583312"/>
    <w:rsid w:val="00584435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18AC"/>
    <w:rsid w:val="006F224D"/>
    <w:rsid w:val="00702042"/>
    <w:rsid w:val="007218A7"/>
    <w:rsid w:val="0074139B"/>
    <w:rsid w:val="00741F0E"/>
    <w:rsid w:val="0076685F"/>
    <w:rsid w:val="0076768C"/>
    <w:rsid w:val="00782467"/>
    <w:rsid w:val="0078764C"/>
    <w:rsid w:val="00791072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8390A"/>
    <w:rsid w:val="0089143E"/>
    <w:rsid w:val="008B111F"/>
    <w:rsid w:val="008C01F9"/>
    <w:rsid w:val="008C0DFC"/>
    <w:rsid w:val="008C1106"/>
    <w:rsid w:val="008C4FE8"/>
    <w:rsid w:val="008D2413"/>
    <w:rsid w:val="008D300B"/>
    <w:rsid w:val="008D553E"/>
    <w:rsid w:val="008E5FBD"/>
    <w:rsid w:val="008F6ABB"/>
    <w:rsid w:val="0090079E"/>
    <w:rsid w:val="00911B42"/>
    <w:rsid w:val="0091473B"/>
    <w:rsid w:val="009219CA"/>
    <w:rsid w:val="00930073"/>
    <w:rsid w:val="00942C3C"/>
    <w:rsid w:val="0096012D"/>
    <w:rsid w:val="00962D98"/>
    <w:rsid w:val="00964CD6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4064A"/>
    <w:rsid w:val="00B50614"/>
    <w:rsid w:val="00B50F92"/>
    <w:rsid w:val="00B558BF"/>
    <w:rsid w:val="00B55B46"/>
    <w:rsid w:val="00B626CB"/>
    <w:rsid w:val="00B6797E"/>
    <w:rsid w:val="00B73D43"/>
    <w:rsid w:val="00B83195"/>
    <w:rsid w:val="00B852D3"/>
    <w:rsid w:val="00B96039"/>
    <w:rsid w:val="00BB0DBF"/>
    <w:rsid w:val="00BB1787"/>
    <w:rsid w:val="00BB3DCD"/>
    <w:rsid w:val="00BB3FF2"/>
    <w:rsid w:val="00BD1CEF"/>
    <w:rsid w:val="00BD79CB"/>
    <w:rsid w:val="00BE56BB"/>
    <w:rsid w:val="00C0103D"/>
    <w:rsid w:val="00C03DFC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565B8"/>
    <w:rsid w:val="00F606AE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5252-CF09-4798-8745-0F445377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48</cp:revision>
  <cp:lastPrinted>2018-02-09T13:22:00Z</cp:lastPrinted>
  <dcterms:created xsi:type="dcterms:W3CDTF">2017-08-01T16:28:00Z</dcterms:created>
  <dcterms:modified xsi:type="dcterms:W3CDTF">2019-06-01T04:47:00Z</dcterms:modified>
</cp:coreProperties>
</file>